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15" w:rsidRPr="00021355" w:rsidRDefault="00563D15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C15F86" w:rsidP="008619F6">
      <w:pPr>
        <w:tabs>
          <w:tab w:val="left" w:pos="748"/>
        </w:tabs>
        <w:jc w:val="right"/>
        <w:rPr>
          <w:sz w:val="20"/>
          <w:szCs w:val="20"/>
        </w:rPr>
      </w:pPr>
      <w:r w:rsidRPr="00563D15">
        <w:rPr>
          <w:sz w:val="20"/>
          <w:szCs w:val="20"/>
        </w:rPr>
        <w:t>28</w:t>
      </w:r>
      <w:r w:rsidR="00107897">
        <w:rPr>
          <w:sz w:val="20"/>
          <w:szCs w:val="20"/>
        </w:rPr>
        <w:t>.0</w:t>
      </w:r>
      <w:r w:rsidR="00E65EA6">
        <w:rPr>
          <w:sz w:val="20"/>
          <w:szCs w:val="20"/>
        </w:rPr>
        <w:t>9</w:t>
      </w:r>
      <w:r w:rsidR="009E61F2">
        <w:rPr>
          <w:sz w:val="20"/>
          <w:szCs w:val="20"/>
        </w:rPr>
        <w:t>.</w:t>
      </w:r>
      <w:r w:rsidR="007470FA">
        <w:rPr>
          <w:sz w:val="20"/>
          <w:szCs w:val="20"/>
        </w:rPr>
        <w:t>20</w:t>
      </w:r>
      <w:r w:rsidR="004B45E4">
        <w:rPr>
          <w:sz w:val="20"/>
          <w:szCs w:val="20"/>
        </w:rPr>
        <w:t>2</w:t>
      </w:r>
      <w:r w:rsidR="000836FC">
        <w:rPr>
          <w:sz w:val="20"/>
          <w:szCs w:val="20"/>
        </w:rPr>
        <w:t>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4B5BC1" w:rsidRDefault="004B5BC1" w:rsidP="00564FE0">
      <w:pPr>
        <w:pStyle w:val="1"/>
        <w:spacing w:after="100" w:afterAutospacing="1"/>
        <w:jc w:val="center"/>
        <w:rPr>
          <w:rFonts w:ascii="Times New Roman" w:hAnsi="Times New Roman" w:cs="Times New Roman"/>
        </w:rPr>
      </w:pPr>
    </w:p>
    <w:p w:rsidR="00907A1C" w:rsidRPr="00907A1C" w:rsidRDefault="004B5BC1" w:rsidP="00564FE0">
      <w:pPr>
        <w:pStyle w:val="1"/>
        <w:spacing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836FC">
        <w:rPr>
          <w:rFonts w:ascii="Times New Roman" w:hAnsi="Times New Roman" w:cs="Times New Roman"/>
        </w:rPr>
        <w:t>Зелёный</w:t>
      </w:r>
      <w:r>
        <w:rPr>
          <w:rFonts w:ascii="Times New Roman" w:hAnsi="Times New Roman" w:cs="Times New Roman"/>
        </w:rPr>
        <w:t>»</w:t>
      </w:r>
      <w:r w:rsidR="000836FC">
        <w:rPr>
          <w:rFonts w:ascii="Times New Roman" w:hAnsi="Times New Roman" w:cs="Times New Roman"/>
        </w:rPr>
        <w:t xml:space="preserve"> Крым</w:t>
      </w:r>
      <w:r>
        <w:rPr>
          <w:rFonts w:ascii="Times New Roman" w:hAnsi="Times New Roman" w:cs="Times New Roman"/>
        </w:rPr>
        <w:t xml:space="preserve"> в «Зелёной» России</w:t>
      </w:r>
      <w:r w:rsidR="000836FC">
        <w:rPr>
          <w:rFonts w:ascii="Times New Roman" w:hAnsi="Times New Roman" w:cs="Times New Roman"/>
        </w:rPr>
        <w:t>.</w:t>
      </w:r>
    </w:p>
    <w:p w:rsidR="004B5BC1" w:rsidRDefault="004B5BC1" w:rsidP="004B5BC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3D15">
        <w:rPr>
          <w:sz w:val="28"/>
          <w:szCs w:val="28"/>
        </w:rPr>
        <w:t xml:space="preserve"> целью объединения всех слоёв граждан общей идеей сбережения природы, возрождение традиций, экологическо</w:t>
      </w:r>
      <w:r>
        <w:rPr>
          <w:sz w:val="28"/>
          <w:szCs w:val="28"/>
        </w:rPr>
        <w:t>го</w:t>
      </w:r>
      <w:r w:rsidR="00563D15">
        <w:rPr>
          <w:sz w:val="28"/>
          <w:szCs w:val="28"/>
        </w:rPr>
        <w:t xml:space="preserve"> и патриотическо</w:t>
      </w:r>
      <w:r>
        <w:rPr>
          <w:sz w:val="28"/>
          <w:szCs w:val="28"/>
        </w:rPr>
        <w:t>го</w:t>
      </w:r>
      <w:r w:rsidR="00563D15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 на территории Республике Крым в сентябре проводились соответствующие масштабные мероприятия.</w:t>
      </w:r>
    </w:p>
    <w:p w:rsidR="00885CD9" w:rsidRPr="002F4DBA" w:rsidRDefault="004B5BC1" w:rsidP="004B5BC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ежрайонной ИФНС России № 5 по Республике Крым</w:t>
      </w:r>
      <w:r w:rsidR="00CB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CB5CAA">
        <w:rPr>
          <w:sz w:val="28"/>
          <w:szCs w:val="28"/>
        </w:rPr>
        <w:t>приняли участие во всероссийской акции «Зелёная Россия» и ими была произведена высадка деревьев и кустарников</w:t>
      </w:r>
      <w:r w:rsidR="00563D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ирное. </w:t>
      </w:r>
      <w:r w:rsidR="00885CD9">
        <w:rPr>
          <w:sz w:val="28"/>
          <w:szCs w:val="28"/>
        </w:rPr>
        <w:t xml:space="preserve">Под руководством начальника Инспекции </w:t>
      </w:r>
      <w:proofErr w:type="spellStart"/>
      <w:r w:rsidR="00885CD9">
        <w:rPr>
          <w:sz w:val="28"/>
          <w:szCs w:val="28"/>
        </w:rPr>
        <w:t>В.Мешковой</w:t>
      </w:r>
      <w:proofErr w:type="spellEnd"/>
      <w:r w:rsidR="00885CD9">
        <w:rPr>
          <w:sz w:val="28"/>
          <w:szCs w:val="28"/>
        </w:rPr>
        <w:t xml:space="preserve"> дружно высадили саженцы туй, очистили прилега</w:t>
      </w:r>
      <w:r w:rsidR="00373987">
        <w:rPr>
          <w:sz w:val="28"/>
          <w:szCs w:val="28"/>
        </w:rPr>
        <w:t>ющую территорию возле Инспекции.</w:t>
      </w:r>
      <w:bookmarkStart w:id="0" w:name="_GoBack"/>
      <w:bookmarkEnd w:id="0"/>
      <w:r w:rsidR="00885CD9">
        <w:rPr>
          <w:sz w:val="28"/>
          <w:szCs w:val="28"/>
        </w:rPr>
        <w:t xml:space="preserve"> </w:t>
      </w: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0761A5" w:rsidRDefault="000761A5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64FE0" w:rsidRDefault="00564FE0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35149C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</w:pPr>
    </w:p>
    <w:p w:rsidR="003506EE" w:rsidRDefault="003506E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3506EE" w:rsidRDefault="003506E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C67AF4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</w:pP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</w:t>
      </w:r>
      <w:r w:rsidR="00621869">
        <w:t xml:space="preserve">ежрайонной </w:t>
      </w:r>
      <w:r w:rsidR="0070670A">
        <w:t>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36468E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12230"/>
    <w:multiLevelType w:val="multilevel"/>
    <w:tmpl w:val="A616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01F0A"/>
    <w:multiLevelType w:val="hybridMultilevel"/>
    <w:tmpl w:val="EE74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761A5"/>
    <w:rsid w:val="00082B0B"/>
    <w:rsid w:val="000836FC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358D9"/>
    <w:rsid w:val="00143D19"/>
    <w:rsid w:val="00147BAA"/>
    <w:rsid w:val="00151290"/>
    <w:rsid w:val="00152594"/>
    <w:rsid w:val="0015405E"/>
    <w:rsid w:val="00154304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0A90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947BA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DBA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06EE"/>
    <w:rsid w:val="0035149C"/>
    <w:rsid w:val="00351A17"/>
    <w:rsid w:val="0035614E"/>
    <w:rsid w:val="003564D9"/>
    <w:rsid w:val="0035688C"/>
    <w:rsid w:val="00357F98"/>
    <w:rsid w:val="0036468E"/>
    <w:rsid w:val="0036643E"/>
    <w:rsid w:val="00373372"/>
    <w:rsid w:val="00373987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C653E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3E7F"/>
    <w:rsid w:val="00426499"/>
    <w:rsid w:val="004362F1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1629"/>
    <w:rsid w:val="00497B69"/>
    <w:rsid w:val="004A3B13"/>
    <w:rsid w:val="004B1D49"/>
    <w:rsid w:val="004B21C0"/>
    <w:rsid w:val="004B257C"/>
    <w:rsid w:val="004B45E4"/>
    <w:rsid w:val="004B5BC1"/>
    <w:rsid w:val="004B613D"/>
    <w:rsid w:val="004B74BE"/>
    <w:rsid w:val="004C17F8"/>
    <w:rsid w:val="004D0082"/>
    <w:rsid w:val="004D05C4"/>
    <w:rsid w:val="004D0859"/>
    <w:rsid w:val="004D7F62"/>
    <w:rsid w:val="004E2CA6"/>
    <w:rsid w:val="004E71F5"/>
    <w:rsid w:val="004F2B23"/>
    <w:rsid w:val="00501965"/>
    <w:rsid w:val="0050335B"/>
    <w:rsid w:val="00503DC4"/>
    <w:rsid w:val="00510CFE"/>
    <w:rsid w:val="005245DD"/>
    <w:rsid w:val="00526E87"/>
    <w:rsid w:val="005325E7"/>
    <w:rsid w:val="005334C6"/>
    <w:rsid w:val="00534237"/>
    <w:rsid w:val="00535D74"/>
    <w:rsid w:val="00536D9A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3D15"/>
    <w:rsid w:val="00564FE0"/>
    <w:rsid w:val="00565A43"/>
    <w:rsid w:val="005666E2"/>
    <w:rsid w:val="0059177F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D1572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869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6F7F7E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6CF"/>
    <w:rsid w:val="00732B34"/>
    <w:rsid w:val="00733F03"/>
    <w:rsid w:val="00734D98"/>
    <w:rsid w:val="00736581"/>
    <w:rsid w:val="0074441F"/>
    <w:rsid w:val="00744ADB"/>
    <w:rsid w:val="007470FA"/>
    <w:rsid w:val="00760324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6BEB"/>
    <w:rsid w:val="007E7A56"/>
    <w:rsid w:val="007E7CE0"/>
    <w:rsid w:val="007F2BA1"/>
    <w:rsid w:val="007F2DBA"/>
    <w:rsid w:val="007F2EEA"/>
    <w:rsid w:val="007F4F1A"/>
    <w:rsid w:val="007F6150"/>
    <w:rsid w:val="008003E4"/>
    <w:rsid w:val="008049F9"/>
    <w:rsid w:val="0081246E"/>
    <w:rsid w:val="00814C11"/>
    <w:rsid w:val="0082496C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5CD9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02B8"/>
    <w:rsid w:val="008F3871"/>
    <w:rsid w:val="008F3A28"/>
    <w:rsid w:val="008F77CC"/>
    <w:rsid w:val="00902CBD"/>
    <w:rsid w:val="009067A2"/>
    <w:rsid w:val="00906B9D"/>
    <w:rsid w:val="00907A1C"/>
    <w:rsid w:val="009120C7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730"/>
    <w:rsid w:val="009674D4"/>
    <w:rsid w:val="00972C4A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2C4D"/>
    <w:rsid w:val="009F586C"/>
    <w:rsid w:val="00A067A4"/>
    <w:rsid w:val="00A0740A"/>
    <w:rsid w:val="00A13F69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5FE5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0AC3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2962"/>
    <w:rsid w:val="00B56B1D"/>
    <w:rsid w:val="00B65A9B"/>
    <w:rsid w:val="00B672B8"/>
    <w:rsid w:val="00B739AC"/>
    <w:rsid w:val="00B80404"/>
    <w:rsid w:val="00B91309"/>
    <w:rsid w:val="00BA299A"/>
    <w:rsid w:val="00BA30EE"/>
    <w:rsid w:val="00BA401C"/>
    <w:rsid w:val="00BA614C"/>
    <w:rsid w:val="00BB2076"/>
    <w:rsid w:val="00BB2967"/>
    <w:rsid w:val="00BB7322"/>
    <w:rsid w:val="00BC0AA8"/>
    <w:rsid w:val="00BC4250"/>
    <w:rsid w:val="00BC57D7"/>
    <w:rsid w:val="00BC69DD"/>
    <w:rsid w:val="00BC7A89"/>
    <w:rsid w:val="00BD1552"/>
    <w:rsid w:val="00BD4EAD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15F8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730"/>
    <w:rsid w:val="00C53A81"/>
    <w:rsid w:val="00C57AF6"/>
    <w:rsid w:val="00C60986"/>
    <w:rsid w:val="00C66282"/>
    <w:rsid w:val="00C66322"/>
    <w:rsid w:val="00C67AF4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B5CAA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2DA8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5EA6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6264"/>
    <w:rsid w:val="00F370E8"/>
    <w:rsid w:val="00F37711"/>
    <w:rsid w:val="00F40C2D"/>
    <w:rsid w:val="00F41E4B"/>
    <w:rsid w:val="00F50F95"/>
    <w:rsid w:val="00F52B38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45F0"/>
    <w:rsid w:val="00F965DC"/>
    <w:rsid w:val="00F97EEB"/>
    <w:rsid w:val="00FA4866"/>
    <w:rsid w:val="00FB5574"/>
    <w:rsid w:val="00FC344B"/>
    <w:rsid w:val="00FC531F"/>
    <w:rsid w:val="00FD0717"/>
    <w:rsid w:val="00FD520D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FD5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FD5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0989-37BF-4DF2-BBF1-9D9F8F0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7</cp:revision>
  <cp:lastPrinted>2020-07-13T07:04:00Z</cp:lastPrinted>
  <dcterms:created xsi:type="dcterms:W3CDTF">2021-09-28T14:54:00Z</dcterms:created>
  <dcterms:modified xsi:type="dcterms:W3CDTF">2021-09-30T06:41:00Z</dcterms:modified>
</cp:coreProperties>
</file>